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1C7CFFF0" w:rsidR="00FA405E" w:rsidRDefault="005E1604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Houby jedlé i nejedlé</w:t>
      </w:r>
    </w:p>
    <w:p w14:paraId="4CC1A0C3" w14:textId="359CA9ED" w:rsidR="00FA405E" w:rsidRPr="00F279BD" w:rsidRDefault="005E1604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 xml:space="preserve">Pracovní list je určen pro žáky </w:t>
      </w:r>
      <w:r w:rsidR="009E09AE">
        <w:rPr>
          <w:sz w:val="24"/>
        </w:rPr>
        <w:t>3</w:t>
      </w:r>
      <w:r>
        <w:rPr>
          <w:sz w:val="24"/>
        </w:rPr>
        <w:t xml:space="preserve">. – </w:t>
      </w:r>
      <w:r w:rsidR="009E09AE">
        <w:rPr>
          <w:sz w:val="24"/>
        </w:rPr>
        <w:t>5</w:t>
      </w:r>
      <w:r>
        <w:rPr>
          <w:sz w:val="24"/>
        </w:rPr>
        <w:t>. ročníků.</w:t>
      </w:r>
      <w:r w:rsidR="000E7914">
        <w:rPr>
          <w:sz w:val="24"/>
        </w:rPr>
        <w:t xml:space="preserve"> </w:t>
      </w:r>
      <w:r w:rsidR="0096147A">
        <w:rPr>
          <w:sz w:val="24"/>
        </w:rPr>
        <w:t xml:space="preserve">Doporučujeme </w:t>
      </w:r>
      <w:r w:rsidR="00393B56">
        <w:rPr>
          <w:sz w:val="24"/>
        </w:rPr>
        <w:t>p</w:t>
      </w:r>
      <w:r w:rsidR="00663B82">
        <w:rPr>
          <w:sz w:val="24"/>
        </w:rPr>
        <w:t>ustit</w:t>
      </w:r>
      <w:r w:rsidR="0096147A">
        <w:rPr>
          <w:sz w:val="24"/>
        </w:rPr>
        <w:t xml:space="preserve"> videa </w:t>
      </w:r>
      <w:r w:rsidR="00663B82">
        <w:rPr>
          <w:sz w:val="24"/>
        </w:rPr>
        <w:t>až po splnění 2. zadání.</w:t>
      </w:r>
    </w:p>
    <w:p w14:paraId="314AB77D" w14:textId="0710BE24" w:rsidR="005E1604" w:rsidRPr="00D77AE0" w:rsidRDefault="00643389" w:rsidP="00D77AE0">
      <w:pPr>
        <w:pStyle w:val="Video"/>
        <w:rPr>
          <w:rStyle w:val="Hypertextovodkaz"/>
          <w:color w:val="F22EA2"/>
        </w:rPr>
      </w:pPr>
      <w:r w:rsidRPr="009D05FB">
        <w:rPr>
          <w:rStyle w:val="Hypertextovodkaz"/>
          <w:color w:val="F22EA2"/>
        </w:rPr>
        <w:t>Video odkaz</w:t>
      </w:r>
      <w:r w:rsidR="005E1604">
        <w:rPr>
          <w:rStyle w:val="Hypertextovodkaz"/>
          <w:color w:val="F22EA2"/>
        </w:rPr>
        <w:t xml:space="preserve"> 13897</w:t>
      </w:r>
    </w:p>
    <w:p w14:paraId="1A6DF2A8" w14:textId="11592C51" w:rsidR="005E1604" w:rsidRDefault="005E1604" w:rsidP="000F79F9">
      <w:pPr>
        <w:pStyle w:val="Video"/>
        <w:rPr>
          <w:rStyle w:val="Hypertextovodkaz"/>
          <w:color w:val="F22EA2"/>
        </w:rPr>
      </w:pPr>
      <w:r w:rsidRPr="009D05FB">
        <w:rPr>
          <w:rStyle w:val="Hypertextovodkaz"/>
          <w:color w:val="F22EA2"/>
        </w:rPr>
        <w:t>Video odkaz</w:t>
      </w:r>
      <w:r>
        <w:rPr>
          <w:rStyle w:val="Hypertextovodkaz"/>
          <w:color w:val="F22EA2"/>
        </w:rPr>
        <w:t xml:space="preserve"> 13898</w:t>
      </w:r>
    </w:p>
    <w:p w14:paraId="2E8D214D" w14:textId="53943A77" w:rsidR="00FA405E" w:rsidRDefault="6F7C9433" w:rsidP="000F79F9">
      <w:pPr>
        <w:pStyle w:val="Popispracovnholistu"/>
        <w:spacing w:before="0" w:after="0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8865DA0" w14:textId="68DA7BAB" w:rsidR="00FA405E" w:rsidRDefault="00E80D4E" w:rsidP="00D85463">
      <w:pPr>
        <w:pStyle w:val="kol-zadn"/>
        <w:numPr>
          <w:ilvl w:val="0"/>
          <w:numId w:val="11"/>
        </w:numPr>
      </w:pPr>
      <w:r>
        <w:t>Po dobu 3 minut si zapisujte vše, co vás napadne, když se řekne houby.</w:t>
      </w:r>
      <w:r w:rsidR="00F23AC3">
        <w:t xml:space="preserve"> Můžete zapisovat na samostatné lístečky</w:t>
      </w:r>
      <w:r w:rsidR="00E349D6">
        <w:t>, na každý lístek papíru napište jeden nápad.</w:t>
      </w:r>
    </w:p>
    <w:p w14:paraId="2538D7BD" w14:textId="45C2994B" w:rsidR="00E80D4E" w:rsidRDefault="00E80D4E" w:rsidP="00E80D4E">
      <w:pPr>
        <w:pStyle w:val="kol-zadn"/>
        <w:numPr>
          <w:ilvl w:val="0"/>
          <w:numId w:val="0"/>
        </w:numPr>
        <w:ind w:left="1068" w:hanging="360"/>
        <w:sectPr w:rsidR="00E80D4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ED33ADC" w14:textId="003299CE" w:rsidR="008311C7" w:rsidRDefault="00E80D4E" w:rsidP="007D2437">
      <w:pPr>
        <w:pStyle w:val="Odrkakostka"/>
      </w:pPr>
      <w:r>
        <w:t>Ve dvojici nebo ve skupině</w:t>
      </w:r>
      <w:r w:rsidR="00393B56">
        <w:t xml:space="preserve"> si přečtěte svoje poznámky.</w:t>
      </w:r>
      <w:r w:rsidR="00F23AC3">
        <w:t xml:space="preserve"> </w:t>
      </w:r>
    </w:p>
    <w:p w14:paraId="435E4CEC" w14:textId="285B1DCE" w:rsidR="00EE3316" w:rsidRDefault="00E349D6" w:rsidP="00EE3316">
      <w:pPr>
        <w:pStyle w:val="Odrkakostka"/>
      </w:pPr>
      <w:r>
        <w:t>Společně je roztřiďte a vytvořte myšlenkovou mapu.</w:t>
      </w:r>
      <w:r w:rsidR="007043DA">
        <w:t xml:space="preserve"> Jednotlivé mapy si představte.</w:t>
      </w:r>
    </w:p>
    <w:p w14:paraId="4A93408D" w14:textId="77777777" w:rsidR="00D77AE0" w:rsidRDefault="00D77AE0" w:rsidP="00D77AE0">
      <w:pPr>
        <w:pStyle w:val="Odrkakostka"/>
        <w:numPr>
          <w:ilvl w:val="0"/>
          <w:numId w:val="0"/>
        </w:numPr>
        <w:ind w:left="720"/>
      </w:pPr>
      <w:bookmarkStart w:id="0" w:name="_GoBack"/>
      <w:bookmarkEnd w:id="0"/>
    </w:p>
    <w:p w14:paraId="45E051ED" w14:textId="25FE55EB" w:rsidR="00E349D6" w:rsidRDefault="00A06A56" w:rsidP="00A06A56">
      <w:pPr>
        <w:pStyle w:val="kol-zadn"/>
        <w:numPr>
          <w:ilvl w:val="0"/>
          <w:numId w:val="11"/>
        </w:numPr>
      </w:pPr>
      <w:r>
        <w:t xml:space="preserve">Pokud v lese najdete houby na fotografiích, které </w:t>
      </w:r>
      <w:r w:rsidR="000F79F9">
        <w:t>seberete</w:t>
      </w:r>
      <w:r>
        <w:t xml:space="preserve"> jako jedlé? Podle čeho jste se rozhodli?</w:t>
      </w:r>
    </w:p>
    <w:p w14:paraId="20109043" w14:textId="32BF79B0" w:rsidR="00E349D6" w:rsidRDefault="00AF3911" w:rsidP="00E349D6">
      <w:pPr>
        <w:pStyle w:val="Odrkakostka"/>
        <w:numPr>
          <w:ilvl w:val="0"/>
          <w:numId w:val="0"/>
        </w:numPr>
        <w:ind w:left="720" w:hanging="36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97AF2DD" wp14:editId="01452989">
            <wp:simplePos x="0" y="0"/>
            <wp:positionH relativeFrom="column">
              <wp:posOffset>3715385</wp:posOffset>
            </wp:positionH>
            <wp:positionV relativeFrom="paragraph">
              <wp:posOffset>217170</wp:posOffset>
            </wp:positionV>
            <wp:extent cx="1184275" cy="1303655"/>
            <wp:effectExtent l="0" t="0" r="0" b="4445"/>
            <wp:wrapSquare wrapText="bothSides"/>
            <wp:docPr id="9" name="Obrázek 9" descr="Obsah obrázku houba, exteriér, rostl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houba, exteriér, rostlina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AE70CFC" wp14:editId="2B33EC79">
            <wp:simplePos x="0" y="0"/>
            <wp:positionH relativeFrom="column">
              <wp:posOffset>384175</wp:posOffset>
            </wp:positionH>
            <wp:positionV relativeFrom="paragraph">
              <wp:posOffset>217195</wp:posOffset>
            </wp:positionV>
            <wp:extent cx="1203960" cy="1393825"/>
            <wp:effectExtent l="0" t="0" r="2540" b="3175"/>
            <wp:wrapSquare wrapText="bothSides"/>
            <wp:docPr id="6" name="Obrázek 6" descr="Obsah obrázku houba, maso, jí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houba, maso, jídlo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9854D" w14:textId="108AAA99" w:rsidR="00E349D6" w:rsidRDefault="00AF3911" w:rsidP="00E349D6">
      <w:pPr>
        <w:pStyle w:val="Odrkakostka"/>
        <w:numPr>
          <w:ilvl w:val="0"/>
          <w:numId w:val="0"/>
        </w:numPr>
        <w:ind w:left="720" w:hanging="36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9FC5616" wp14:editId="0DC787B2">
            <wp:simplePos x="0" y="0"/>
            <wp:positionH relativeFrom="column">
              <wp:posOffset>1900920</wp:posOffset>
            </wp:positionH>
            <wp:positionV relativeFrom="paragraph">
              <wp:posOffset>90013</wp:posOffset>
            </wp:positionV>
            <wp:extent cx="1290320" cy="1249045"/>
            <wp:effectExtent l="0" t="0" r="5080" b="0"/>
            <wp:wrapSquare wrapText="bothSides"/>
            <wp:docPr id="8" name="Obrázek 8" descr="Obsah obrázku houba, exteriér, dřevo, hřib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houba, exteriér, dřevo, hřib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9D6">
        <w:tab/>
      </w:r>
      <w:r w:rsidR="00E349D6">
        <w:tab/>
      </w:r>
      <w:r w:rsidR="00E349D6">
        <w:tab/>
      </w:r>
    </w:p>
    <w:p w14:paraId="01C941C1" w14:textId="107B7B1F" w:rsidR="00E349D6" w:rsidRDefault="00E349D6" w:rsidP="00E349D6">
      <w:pPr>
        <w:pStyle w:val="Odrkakostka"/>
        <w:numPr>
          <w:ilvl w:val="0"/>
          <w:numId w:val="0"/>
        </w:numPr>
        <w:ind w:left="720" w:hanging="360"/>
      </w:pPr>
    </w:p>
    <w:p w14:paraId="287DD45C" w14:textId="317505D2" w:rsidR="00E349D6" w:rsidRDefault="00E349D6" w:rsidP="00E349D6">
      <w:pPr>
        <w:pStyle w:val="Odrkakostka"/>
        <w:numPr>
          <w:ilvl w:val="0"/>
          <w:numId w:val="0"/>
        </w:numPr>
        <w:ind w:left="720" w:hanging="360"/>
      </w:pPr>
      <w:r>
        <w:tab/>
      </w:r>
      <w:r>
        <w:tab/>
      </w:r>
      <w:r>
        <w:tab/>
      </w:r>
    </w:p>
    <w:p w14:paraId="56A5B88C" w14:textId="4C94F3E2" w:rsidR="00E349D6" w:rsidRDefault="00E349D6" w:rsidP="00E349D6">
      <w:pPr>
        <w:pStyle w:val="Odrkakostka"/>
        <w:numPr>
          <w:ilvl w:val="0"/>
          <w:numId w:val="0"/>
        </w:numPr>
        <w:ind w:left="720" w:hanging="360"/>
      </w:pPr>
    </w:p>
    <w:p w14:paraId="5A007071" w14:textId="4EA15D20" w:rsidR="00AF3911" w:rsidRDefault="00AF3911" w:rsidP="00E349D6">
      <w:pPr>
        <w:pStyle w:val="Odrkakostka"/>
        <w:numPr>
          <w:ilvl w:val="0"/>
          <w:numId w:val="0"/>
        </w:numPr>
        <w:ind w:left="720" w:hanging="360"/>
      </w:pPr>
    </w:p>
    <w:p w14:paraId="0DB546CE" w14:textId="786800FA" w:rsidR="00AF3911" w:rsidRDefault="00AF3911" w:rsidP="00E349D6">
      <w:pPr>
        <w:pStyle w:val="Odrkakostka"/>
        <w:numPr>
          <w:ilvl w:val="0"/>
          <w:numId w:val="0"/>
        </w:numPr>
        <w:ind w:left="720" w:hanging="36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92F03C8" wp14:editId="6EFC0AC9">
            <wp:simplePos x="0" y="0"/>
            <wp:positionH relativeFrom="column">
              <wp:posOffset>3659612</wp:posOffset>
            </wp:positionH>
            <wp:positionV relativeFrom="paragraph">
              <wp:posOffset>275043</wp:posOffset>
            </wp:positionV>
            <wp:extent cx="1321435" cy="1255395"/>
            <wp:effectExtent l="0" t="0" r="0" b="1905"/>
            <wp:wrapSquare wrapText="bothSides"/>
            <wp:docPr id="11" name="Obrázek 11" descr="Obsah obrázku hou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houba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933E9B6" wp14:editId="014192AC">
            <wp:simplePos x="0" y="0"/>
            <wp:positionH relativeFrom="column">
              <wp:posOffset>396240</wp:posOffset>
            </wp:positionH>
            <wp:positionV relativeFrom="paragraph">
              <wp:posOffset>135557</wp:posOffset>
            </wp:positionV>
            <wp:extent cx="1195705" cy="1393825"/>
            <wp:effectExtent l="0" t="0" r="0" b="3175"/>
            <wp:wrapSquare wrapText="bothSides"/>
            <wp:docPr id="7" name="Obrázek 7" descr="Obsah obrázku houba, tráva, ex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houba, tráva, exteriér&#10;&#10;Popis byl vytvořen automatick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0018B" w14:textId="16AFDF22" w:rsidR="00AF3911" w:rsidRDefault="00AF3911" w:rsidP="00E349D6">
      <w:pPr>
        <w:pStyle w:val="Odrkakostka"/>
        <w:numPr>
          <w:ilvl w:val="0"/>
          <w:numId w:val="0"/>
        </w:numPr>
        <w:ind w:left="720" w:hanging="360"/>
      </w:pPr>
    </w:p>
    <w:p w14:paraId="2EF93F5F" w14:textId="740FE980" w:rsidR="00AF3911" w:rsidRDefault="00AF3911" w:rsidP="00E349D6">
      <w:pPr>
        <w:pStyle w:val="Odrkakostka"/>
        <w:numPr>
          <w:ilvl w:val="0"/>
          <w:numId w:val="0"/>
        </w:numPr>
        <w:ind w:left="720" w:hanging="36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695EE83" wp14:editId="7113A7F5">
            <wp:simplePos x="0" y="0"/>
            <wp:positionH relativeFrom="column">
              <wp:posOffset>1894947</wp:posOffset>
            </wp:positionH>
            <wp:positionV relativeFrom="paragraph">
              <wp:posOffset>18188</wp:posOffset>
            </wp:positionV>
            <wp:extent cx="1502410" cy="958215"/>
            <wp:effectExtent l="0" t="0" r="0" b="0"/>
            <wp:wrapSquare wrapText="bothSides"/>
            <wp:docPr id="5" name="Obrázek 5" descr="Obsah obrázku houba, země, exteriér, hřib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houba, země, exteriér, hřib&#10;&#10;Popis byl vytvořen automaticky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1DD4A" w14:textId="5CC33766" w:rsidR="00AF3911" w:rsidRDefault="00AF3911" w:rsidP="00E349D6">
      <w:pPr>
        <w:pStyle w:val="Odrkakostka"/>
        <w:numPr>
          <w:ilvl w:val="0"/>
          <w:numId w:val="0"/>
        </w:numPr>
        <w:ind w:left="720" w:hanging="360"/>
      </w:pPr>
    </w:p>
    <w:p w14:paraId="483123E3" w14:textId="203AA185" w:rsidR="00AF3911" w:rsidRDefault="00AF3911" w:rsidP="00E349D6">
      <w:pPr>
        <w:pStyle w:val="Odrkakostka"/>
        <w:numPr>
          <w:ilvl w:val="0"/>
          <w:numId w:val="0"/>
        </w:numPr>
        <w:ind w:left="720" w:hanging="360"/>
      </w:pPr>
    </w:p>
    <w:p w14:paraId="04532DEE" w14:textId="77777777" w:rsidR="00AF3911" w:rsidRDefault="00AF3911" w:rsidP="00E349D6">
      <w:pPr>
        <w:pStyle w:val="Odrkakostka"/>
        <w:numPr>
          <w:ilvl w:val="0"/>
          <w:numId w:val="0"/>
        </w:numPr>
        <w:ind w:left="720" w:hanging="360"/>
      </w:pPr>
    </w:p>
    <w:p w14:paraId="21D77B4A" w14:textId="2E50BC10" w:rsidR="00882677" w:rsidRDefault="00882677" w:rsidP="00882677">
      <w:pPr>
        <w:pStyle w:val="Odrkakostka"/>
      </w:pPr>
      <w:r>
        <w:t>Kde byste si mohli ověřit, že jste houby rozpoznali správně?</w:t>
      </w:r>
    </w:p>
    <w:p w14:paraId="6A4B8BF3" w14:textId="77777777" w:rsidR="00882677" w:rsidRDefault="00882677" w:rsidP="00882677">
      <w:pPr>
        <w:pStyle w:val="Odrkakostka"/>
        <w:numPr>
          <w:ilvl w:val="0"/>
          <w:numId w:val="0"/>
        </w:numPr>
        <w:ind w:left="720" w:hanging="360"/>
      </w:pPr>
    </w:p>
    <w:p w14:paraId="70D5B1D8" w14:textId="5EDF0F09" w:rsidR="00AF3911" w:rsidRDefault="00882677" w:rsidP="00882677">
      <w:pPr>
        <w:pStyle w:val="kol-zadn"/>
        <w:numPr>
          <w:ilvl w:val="0"/>
          <w:numId w:val="11"/>
        </w:numPr>
      </w:pPr>
      <w:r>
        <w:t>Zajímavosti a důležité informace o hřibech a muchomůrkách se dozvíte ve videích.</w:t>
      </w:r>
    </w:p>
    <w:p w14:paraId="56F70F71" w14:textId="77777777" w:rsidR="00E349D6" w:rsidRDefault="00E349D6" w:rsidP="00E349D6">
      <w:pPr>
        <w:pStyle w:val="Odrkakostka"/>
        <w:numPr>
          <w:ilvl w:val="0"/>
          <w:numId w:val="0"/>
        </w:numPr>
        <w:ind w:left="720" w:hanging="360"/>
      </w:pPr>
    </w:p>
    <w:p w14:paraId="73A41E5E" w14:textId="77777777" w:rsidR="00930B05" w:rsidRDefault="00930B05" w:rsidP="00E349D6">
      <w:pPr>
        <w:pStyle w:val="Odrkakostka"/>
        <w:numPr>
          <w:ilvl w:val="0"/>
          <w:numId w:val="0"/>
        </w:numPr>
        <w:ind w:left="720" w:hanging="360"/>
      </w:pPr>
    </w:p>
    <w:p w14:paraId="4F3FD100" w14:textId="77777777" w:rsidR="00930B05" w:rsidRDefault="00930B05" w:rsidP="00E349D6">
      <w:pPr>
        <w:pStyle w:val="Odrkakostka"/>
        <w:numPr>
          <w:ilvl w:val="0"/>
          <w:numId w:val="0"/>
        </w:numPr>
        <w:ind w:left="720" w:hanging="360"/>
      </w:pPr>
    </w:p>
    <w:p w14:paraId="4FF5F059" w14:textId="77777777" w:rsidR="00E349D6" w:rsidRDefault="00882677" w:rsidP="00357264">
      <w:pPr>
        <w:pStyle w:val="kol-zadn"/>
        <w:numPr>
          <w:ilvl w:val="0"/>
          <w:numId w:val="11"/>
        </w:numPr>
      </w:pPr>
      <w:r>
        <w:t>Pojmenujte části houby</w:t>
      </w:r>
      <w:r w:rsidR="00930B05">
        <w:t>, použijte pojmy</w:t>
      </w:r>
      <w:r w:rsidR="00357264">
        <w:t>:</w:t>
      </w:r>
      <w:r w:rsidR="00930B05">
        <w:t xml:space="preserve"> podhoubí, lupeny, třeň, klobouk,  prsten, plodnice.</w:t>
      </w:r>
    </w:p>
    <w:p w14:paraId="4117489F" w14:textId="2F3C1017" w:rsidR="00357264" w:rsidRDefault="00357264" w:rsidP="00357264">
      <w:pPr>
        <w:pStyle w:val="kol-zadn"/>
        <w:numPr>
          <w:ilvl w:val="0"/>
          <w:numId w:val="0"/>
        </w:numPr>
        <w:ind w:left="1440" w:hanging="360"/>
      </w:pPr>
      <w:r>
        <w:lastRenderedPageBreak/>
        <w:drawing>
          <wp:anchor distT="0" distB="0" distL="114300" distR="114300" simplePos="0" relativeHeight="251671552" behindDoc="0" locked="0" layoutInCell="1" allowOverlap="1" wp14:anchorId="6D51FE14" wp14:editId="7728F233">
            <wp:simplePos x="0" y="0"/>
            <wp:positionH relativeFrom="column">
              <wp:posOffset>502248</wp:posOffset>
            </wp:positionH>
            <wp:positionV relativeFrom="paragraph">
              <wp:posOffset>89076</wp:posOffset>
            </wp:positionV>
            <wp:extent cx="3201670" cy="3041650"/>
            <wp:effectExtent l="0" t="0" r="0" b="6350"/>
            <wp:wrapSquare wrapText="bothSides"/>
            <wp:docPr id="10" name="Obrázek 10" descr="Obsah obrázku hou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houba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D06C1" w14:textId="654622B4" w:rsidR="00357264" w:rsidRDefault="00357264" w:rsidP="00357264">
      <w:pPr>
        <w:pStyle w:val="kol-zadn"/>
        <w:numPr>
          <w:ilvl w:val="0"/>
          <w:numId w:val="0"/>
        </w:numPr>
        <w:ind w:left="1440" w:hanging="360"/>
        <w:sectPr w:rsidR="0035726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E17DB74" w14:textId="28ADD11D" w:rsidR="00CE28A6" w:rsidRDefault="00CE28A6" w:rsidP="00EE3316">
      <w:pPr>
        <w:pStyle w:val="dekodpov"/>
        <w:ind w:right="-11"/>
      </w:pPr>
    </w:p>
    <w:p w14:paraId="7A8F6956" w14:textId="77777777" w:rsidR="00357264" w:rsidRDefault="00357264" w:rsidP="00EE3316">
      <w:pPr>
        <w:pStyle w:val="dekodpov"/>
        <w:ind w:right="-11"/>
      </w:pPr>
    </w:p>
    <w:p w14:paraId="3AF46A94" w14:textId="77777777" w:rsidR="00357264" w:rsidRDefault="00357264" w:rsidP="00EE3316">
      <w:pPr>
        <w:pStyle w:val="dekodpov"/>
        <w:ind w:right="-11"/>
      </w:pPr>
    </w:p>
    <w:p w14:paraId="7BC05499" w14:textId="77777777" w:rsidR="00357264" w:rsidRDefault="00357264" w:rsidP="00EE3316">
      <w:pPr>
        <w:pStyle w:val="dekodpov"/>
        <w:ind w:right="-11"/>
      </w:pPr>
    </w:p>
    <w:p w14:paraId="20663E07" w14:textId="77777777" w:rsidR="00357264" w:rsidRDefault="00357264" w:rsidP="00EE3316">
      <w:pPr>
        <w:pStyle w:val="dekodpov"/>
        <w:ind w:right="-11"/>
      </w:pPr>
    </w:p>
    <w:p w14:paraId="29CF4603" w14:textId="77777777" w:rsidR="00357264" w:rsidRDefault="00357264" w:rsidP="00EE3316">
      <w:pPr>
        <w:pStyle w:val="dekodpov"/>
        <w:ind w:right="-11"/>
      </w:pPr>
    </w:p>
    <w:p w14:paraId="7BB939A4" w14:textId="77777777" w:rsidR="00357264" w:rsidRDefault="00357264" w:rsidP="00EE3316">
      <w:pPr>
        <w:pStyle w:val="dekodpov"/>
        <w:ind w:right="-11"/>
      </w:pPr>
    </w:p>
    <w:p w14:paraId="7890D421" w14:textId="7A65269F" w:rsidR="00357264" w:rsidRDefault="00357264" w:rsidP="00357264">
      <w:pPr>
        <w:pStyle w:val="Odrkakostka"/>
      </w:pPr>
      <w:r>
        <w:t>Najdete mezi použitými slovy takové, které má i jiný význam? Použijte ho ve větě.</w:t>
      </w:r>
    </w:p>
    <w:p w14:paraId="1587ADA8" w14:textId="77777777" w:rsidR="008607DE" w:rsidRDefault="008607DE" w:rsidP="008607DE">
      <w:pPr>
        <w:pStyle w:val="Odrkakostka"/>
        <w:numPr>
          <w:ilvl w:val="0"/>
          <w:numId w:val="0"/>
        </w:numPr>
        <w:ind w:left="720"/>
      </w:pPr>
    </w:p>
    <w:p w14:paraId="47CAFD10" w14:textId="0550DAB7" w:rsidR="0082758E" w:rsidRDefault="0082758E" w:rsidP="0082758E">
      <w:pPr>
        <w:pStyle w:val="kol-zadn"/>
        <w:numPr>
          <w:ilvl w:val="0"/>
          <w:numId w:val="11"/>
        </w:numPr>
      </w:pPr>
      <w:r>
        <w:drawing>
          <wp:anchor distT="0" distB="0" distL="114300" distR="114300" simplePos="0" relativeHeight="251673600" behindDoc="0" locked="0" layoutInCell="1" allowOverlap="1" wp14:anchorId="5F719C1D" wp14:editId="26121297">
            <wp:simplePos x="0" y="0"/>
            <wp:positionH relativeFrom="column">
              <wp:posOffset>502285</wp:posOffset>
            </wp:positionH>
            <wp:positionV relativeFrom="paragraph">
              <wp:posOffset>431165</wp:posOffset>
            </wp:positionV>
            <wp:extent cx="877570" cy="911860"/>
            <wp:effectExtent l="0" t="0" r="0" b="2540"/>
            <wp:wrapSquare wrapText="bothSides"/>
            <wp:docPr id="13" name="Obrázek 13" descr="Obsah obrázku text, podepsat, exteriér, červen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text, podepsat, exteriér, červená&#10;&#10;Popis byl vytvořen automaticky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ž půjdete do lesa na houby, měli byste dodržovat určitá pravidla. Vysvětlete, jak rozumíte piktogramům na fotografiích.</w:t>
      </w:r>
    </w:p>
    <w:p w14:paraId="5177B6EC" w14:textId="06283C21" w:rsidR="0082758E" w:rsidRDefault="0082758E" w:rsidP="0082758E">
      <w:pPr>
        <w:pStyle w:val="kol-zadn"/>
        <w:numPr>
          <w:ilvl w:val="0"/>
          <w:numId w:val="0"/>
        </w:numPr>
        <w:ind w:left="720"/>
      </w:pPr>
      <w:r>
        <w:drawing>
          <wp:anchor distT="0" distB="0" distL="114300" distR="114300" simplePos="0" relativeHeight="251672576" behindDoc="0" locked="0" layoutInCell="1" allowOverlap="1" wp14:anchorId="6A7B7251" wp14:editId="4149A3BA">
            <wp:simplePos x="0" y="0"/>
            <wp:positionH relativeFrom="column">
              <wp:posOffset>2358390</wp:posOffset>
            </wp:positionH>
            <wp:positionV relativeFrom="paragraph">
              <wp:posOffset>-2540</wp:posOffset>
            </wp:positionV>
            <wp:extent cx="899160" cy="893445"/>
            <wp:effectExtent l="0" t="0" r="2540" b="0"/>
            <wp:wrapSquare wrapText="bothSides"/>
            <wp:docPr id="12" name="Obrázek 12" descr="Obsah obrázku text, podepsat, zdobe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ext, podepsat, zdobené&#10;&#10;Popis byl vytvořen automaticky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978C8" w14:textId="6AFA8159" w:rsidR="0082758E" w:rsidRDefault="0082758E" w:rsidP="0082758E">
      <w:pPr>
        <w:pStyle w:val="kol-zadn"/>
        <w:numPr>
          <w:ilvl w:val="0"/>
          <w:numId w:val="0"/>
        </w:numPr>
        <w:ind w:left="720"/>
      </w:pPr>
    </w:p>
    <w:p w14:paraId="49A2E180" w14:textId="5F608637" w:rsidR="0082758E" w:rsidRDefault="0082758E" w:rsidP="0082758E">
      <w:pPr>
        <w:pStyle w:val="kol-zadn"/>
        <w:numPr>
          <w:ilvl w:val="0"/>
          <w:numId w:val="0"/>
        </w:numPr>
        <w:ind w:left="720"/>
      </w:pPr>
    </w:p>
    <w:p w14:paraId="2548BF29" w14:textId="471FEECB" w:rsidR="0082758E" w:rsidRDefault="0082758E" w:rsidP="0082758E">
      <w:pPr>
        <w:pStyle w:val="kol-zadn"/>
        <w:numPr>
          <w:ilvl w:val="0"/>
          <w:numId w:val="0"/>
        </w:numPr>
        <w:ind w:left="720"/>
      </w:pPr>
    </w:p>
    <w:p w14:paraId="531E627C" w14:textId="02B323F2" w:rsidR="0082758E" w:rsidRDefault="0082758E" w:rsidP="0082758E">
      <w:pPr>
        <w:pStyle w:val="Odrkakostka"/>
      </w:pPr>
      <w:r>
        <w:t>Zakreslete pomocí piktogramů další pravidla, podle kterých byste se měli v lese chovat.</w:t>
      </w:r>
    </w:p>
    <w:p w14:paraId="51B7B04D" w14:textId="3D5DD3D4" w:rsidR="00277796" w:rsidRDefault="000F79F9" w:rsidP="00277796">
      <w:pPr>
        <w:pStyle w:val="Sebereflexeka"/>
        <w:sectPr w:rsidR="0027779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S</w:t>
      </w:r>
      <w:r w:rsidR="00277796">
        <w:t>ebehodnocení:</w:t>
      </w:r>
    </w:p>
    <w:p w14:paraId="598CDA78" w14:textId="5F947D79" w:rsidR="00C31B60" w:rsidRDefault="002777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AEF2A8" wp14:editId="3B66613D">
            <wp:extent cx="1895475" cy="708362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mijd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170" cy="73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C6B698" wp14:editId="37ADB6BA">
            <wp:extent cx="2209738" cy="695325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delep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325" cy="6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26C5A80" wp14:editId="643E708A">
            <wp:extent cx="2107265" cy="695325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cvicova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639" cy="70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F92B" w14:textId="790D7F4C" w:rsidR="000F79F9" w:rsidRDefault="000F79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D97535" w14:textId="527229A0" w:rsidR="000F79F9" w:rsidRDefault="000F79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B3C1E2" w14:textId="0B21BE04" w:rsidR="000F79F9" w:rsidRDefault="000F79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835ACD" w14:textId="523F240E" w:rsidR="000F79F9" w:rsidRDefault="000F79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9E3568" w14:textId="77777777" w:rsidR="000F79F9" w:rsidRDefault="000F79F9" w:rsidP="000F79F9">
      <w:pPr>
        <w:pStyle w:val="kol-zadn"/>
        <w:numPr>
          <w:ilvl w:val="0"/>
          <w:numId w:val="0"/>
        </w:numPr>
        <w:ind w:left="720"/>
      </w:pPr>
      <w:r>
        <w:t>Inspirace pro učitele:</w:t>
      </w:r>
    </w:p>
    <w:p w14:paraId="095334D1" w14:textId="1D003C17" w:rsidR="00E52072" w:rsidRDefault="000F79F9" w:rsidP="003F2BAE">
      <w:pPr>
        <w:pStyle w:val="Odrkakostka"/>
        <w:numPr>
          <w:ilvl w:val="0"/>
          <w:numId w:val="0"/>
        </w:numPr>
        <w:ind w:left="720"/>
        <w:jc w:val="both"/>
      </w:pPr>
      <w:r>
        <w:lastRenderedPageBreak/>
        <w:t xml:space="preserve">Společně si můžete vytvořit atlas hub. Každý </w:t>
      </w:r>
      <w:r w:rsidR="003F2BAE">
        <w:t xml:space="preserve">žák </w:t>
      </w:r>
      <w:r>
        <w:t>si vybere jednu houbu, kterou nakreslí (nebo vyfotografuje</w:t>
      </w:r>
      <w:r w:rsidR="003F2BAE">
        <w:t xml:space="preserve"> a nalepí</w:t>
      </w:r>
      <w:r>
        <w:t xml:space="preserve">) a uvede k ní důležité informace. </w:t>
      </w:r>
      <w:r w:rsidR="00E52072">
        <w:t xml:space="preserve"> Jednotlivé listy můžete zalaminovat a svázat, např. do kroužkové vazby.</w:t>
      </w:r>
      <w:r w:rsidR="003F2BAE">
        <w:t xml:space="preserve"> Pokud na to máte vhodné podmínky, můžete se zaměřit na houby, které se vyskytují v okolí školy (v daném regionu).</w:t>
      </w:r>
    </w:p>
    <w:p w14:paraId="10FA18DC" w14:textId="53E813FA" w:rsidR="000F79F9" w:rsidRDefault="000F79F9" w:rsidP="000F79F9">
      <w:pPr>
        <w:pStyle w:val="Odrkakostka"/>
        <w:numPr>
          <w:ilvl w:val="0"/>
          <w:numId w:val="0"/>
        </w:numPr>
        <w:ind w:left="720"/>
      </w:pPr>
      <w:r>
        <w:t>Inspirovat se můžete na obrázcích:</w:t>
      </w:r>
    </w:p>
    <w:p w14:paraId="65985E3A" w14:textId="644FE3C4" w:rsidR="000F79F9" w:rsidRDefault="00E52072" w:rsidP="000F79F9">
      <w:pPr>
        <w:pStyle w:val="kol-zadn"/>
        <w:numPr>
          <w:ilvl w:val="0"/>
          <w:numId w:val="0"/>
        </w:numPr>
        <w:ind w:left="720"/>
      </w:pPr>
      <w:r>
        <w:drawing>
          <wp:anchor distT="0" distB="0" distL="114300" distR="114300" simplePos="0" relativeHeight="251676672" behindDoc="0" locked="0" layoutInCell="1" allowOverlap="1" wp14:anchorId="222F50AE" wp14:editId="69993169">
            <wp:simplePos x="0" y="0"/>
            <wp:positionH relativeFrom="column">
              <wp:posOffset>2385513</wp:posOffset>
            </wp:positionH>
            <wp:positionV relativeFrom="paragraph">
              <wp:posOffset>-7123</wp:posOffset>
            </wp:positionV>
            <wp:extent cx="1880235" cy="2315210"/>
            <wp:effectExtent l="0" t="0" r="0" b="0"/>
            <wp:wrapSquare wrapText="bothSides"/>
            <wp:docPr id="14" name="Obrázek 1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text&#10;&#10;Popis byl vytvořen automaticky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9F9">
        <w:drawing>
          <wp:anchor distT="0" distB="0" distL="114300" distR="114300" simplePos="0" relativeHeight="251675648" behindDoc="0" locked="0" layoutInCell="1" allowOverlap="1" wp14:anchorId="30DF3834" wp14:editId="6B2874A9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1729105" cy="2315210"/>
            <wp:effectExtent l="0" t="0" r="0" b="0"/>
            <wp:wrapSquare wrapText="bothSides"/>
            <wp:docPr id="15" name="Obrázek 1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sah obrázku text&#10;&#10;Popis byl vytvořen automaticky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3BAA7" w14:textId="113C4184" w:rsidR="000F79F9" w:rsidRDefault="000F79F9" w:rsidP="000F79F9">
      <w:pPr>
        <w:pStyle w:val="kol-zadn"/>
        <w:numPr>
          <w:ilvl w:val="0"/>
          <w:numId w:val="0"/>
        </w:numPr>
        <w:ind w:left="1440" w:hanging="360"/>
      </w:pPr>
    </w:p>
    <w:p w14:paraId="09FC5B82" w14:textId="710F32B3" w:rsidR="000F79F9" w:rsidRDefault="000F79F9" w:rsidP="000F79F9">
      <w:pPr>
        <w:pStyle w:val="kol-zadn"/>
        <w:numPr>
          <w:ilvl w:val="0"/>
          <w:numId w:val="0"/>
        </w:numPr>
        <w:ind w:left="1440" w:hanging="360"/>
      </w:pPr>
    </w:p>
    <w:p w14:paraId="314F3E9A" w14:textId="439DF951" w:rsidR="000F79F9" w:rsidRDefault="000F79F9" w:rsidP="000F79F9">
      <w:pPr>
        <w:pStyle w:val="kol-zadn"/>
        <w:numPr>
          <w:ilvl w:val="0"/>
          <w:numId w:val="0"/>
        </w:numPr>
        <w:ind w:left="1440" w:hanging="360"/>
      </w:pPr>
    </w:p>
    <w:p w14:paraId="48217283" w14:textId="34217A23" w:rsidR="000F79F9" w:rsidRDefault="000F79F9" w:rsidP="000F79F9">
      <w:pPr>
        <w:pStyle w:val="kol-zadn"/>
        <w:numPr>
          <w:ilvl w:val="0"/>
          <w:numId w:val="0"/>
        </w:numPr>
        <w:ind w:left="1440" w:hanging="360"/>
      </w:pPr>
    </w:p>
    <w:p w14:paraId="4632D9E4" w14:textId="5F7E50D3" w:rsidR="000F79F9" w:rsidRDefault="000F79F9" w:rsidP="000F79F9">
      <w:pPr>
        <w:pStyle w:val="kol-zadn"/>
        <w:numPr>
          <w:ilvl w:val="0"/>
          <w:numId w:val="0"/>
        </w:numPr>
        <w:ind w:left="1440" w:hanging="360"/>
      </w:pPr>
    </w:p>
    <w:p w14:paraId="27DDD28D" w14:textId="3167D6C4" w:rsidR="000F79F9" w:rsidRDefault="000F79F9" w:rsidP="000F79F9">
      <w:pPr>
        <w:pStyle w:val="kol-zadn"/>
        <w:numPr>
          <w:ilvl w:val="0"/>
          <w:numId w:val="0"/>
        </w:numPr>
        <w:ind w:left="1440" w:hanging="360"/>
      </w:pPr>
    </w:p>
    <w:p w14:paraId="03E33315" w14:textId="7AFF4DB8" w:rsidR="000F79F9" w:rsidRDefault="000F79F9" w:rsidP="000F79F9">
      <w:pPr>
        <w:pStyle w:val="kol-zadn"/>
        <w:numPr>
          <w:ilvl w:val="0"/>
          <w:numId w:val="0"/>
        </w:numPr>
        <w:ind w:left="1440" w:hanging="360"/>
      </w:pPr>
    </w:p>
    <w:p w14:paraId="3E2B6786" w14:textId="548BAA98" w:rsidR="000F79F9" w:rsidRDefault="000F79F9" w:rsidP="000F79F9">
      <w:pPr>
        <w:pStyle w:val="kol-zadn"/>
        <w:numPr>
          <w:ilvl w:val="0"/>
          <w:numId w:val="0"/>
        </w:numPr>
        <w:ind w:left="1440" w:hanging="360"/>
      </w:pPr>
    </w:p>
    <w:p w14:paraId="7490226B" w14:textId="1A26FB71" w:rsidR="000F79F9" w:rsidRDefault="000F79F9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6586A24E">
                <wp:simplePos x="0" y="0"/>
                <wp:positionH relativeFrom="column">
                  <wp:posOffset>-1453</wp:posOffset>
                </wp:positionH>
                <wp:positionV relativeFrom="paragraph">
                  <wp:posOffset>4679642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36D24DC7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17" name="Obrázek 17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</w:t>
                            </w:r>
                            <w:r w:rsidR="00062D41">
                              <w:t>ka textu a fotografií</w:t>
                            </w:r>
                            <w:r>
                              <w:t xml:space="preserve">: </w:t>
                            </w:r>
                            <w:r w:rsidR="00357264">
                              <w:t>Hana Havlínová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.1pt;margin-top:368.5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" filled="f" stroked="f">
                <v:textbox>
                  <w:txbxContent>
                    <w:p w14:paraId="1CAAD9D6" w14:textId="36D24DC7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17" name="Obrázek 17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</w:t>
                      </w:r>
                      <w:r w:rsidR="00062D41">
                        <w:t>ka textu a fotografií</w:t>
                      </w:r>
                      <w:r>
                        <w:t xml:space="preserve">: </w:t>
                      </w:r>
                      <w:r w:rsidR="00357264">
                        <w:t>Hana Havlín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0F79F9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C93AC" w14:textId="77777777" w:rsidR="00DD6EC3" w:rsidRDefault="00DD6EC3">
      <w:pPr>
        <w:spacing w:after="0" w:line="240" w:lineRule="auto"/>
      </w:pPr>
      <w:r>
        <w:separator/>
      </w:r>
    </w:p>
  </w:endnote>
  <w:endnote w:type="continuationSeparator" w:id="0">
    <w:p w14:paraId="72CBAFDA" w14:textId="77777777" w:rsidR="00DD6EC3" w:rsidRDefault="00DD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22305" w14:textId="77777777" w:rsidR="00DD6EC3" w:rsidRDefault="00DD6EC3">
      <w:pPr>
        <w:spacing w:after="0" w:line="240" w:lineRule="auto"/>
      </w:pPr>
      <w:r>
        <w:separator/>
      </w:r>
    </w:p>
  </w:footnote>
  <w:footnote w:type="continuationSeparator" w:id="0">
    <w:p w14:paraId="27D9B478" w14:textId="77777777" w:rsidR="00DD6EC3" w:rsidRDefault="00DD6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pt;height:3.5pt" o:bullet="t">
        <v:imagedata r:id="rId1" o:title="odrazka"/>
      </v:shape>
    </w:pict>
  </w:numPicBullet>
  <w:numPicBullet w:numPicBulletId="1">
    <w:pict>
      <v:shape id="_x0000_i1035" type="#_x0000_t75" style="width:5pt;height:3.5pt" o:bullet="t">
        <v:imagedata r:id="rId2" o:title="videoodrazka"/>
      </v:shape>
    </w:pict>
  </w:numPicBullet>
  <w:numPicBullet w:numPicBulletId="2">
    <w:pict>
      <v:shape id="_x0000_i1036" type="#_x0000_t75" style="width:13pt;height:12pt" o:bullet="t">
        <v:imagedata r:id="rId3" o:title="videoodrazka"/>
      </v:shape>
    </w:pict>
  </w:numPicBullet>
  <w:numPicBullet w:numPicBulletId="3">
    <w:pict>
      <v:shape id="_x0000_i1037" type="#_x0000_t75" style="width:24.5pt;height:24.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B5476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8"/>
  </w:num>
  <w:num w:numId="5">
    <w:abstractNumId w:val="6"/>
  </w:num>
  <w:num w:numId="6">
    <w:abstractNumId w:val="2"/>
  </w:num>
  <w:num w:numId="7">
    <w:abstractNumId w:val="11"/>
  </w:num>
  <w:num w:numId="8">
    <w:abstractNumId w:val="13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14"/>
  </w:num>
  <w:num w:numId="16">
    <w:abstractNumId w:val="13"/>
  </w:num>
  <w:num w:numId="17">
    <w:abstractNumId w:val="14"/>
  </w:num>
  <w:num w:numId="18">
    <w:abstractNumId w:val="14"/>
  </w:num>
  <w:num w:numId="19">
    <w:abstractNumId w:val="13"/>
  </w:num>
  <w:num w:numId="20">
    <w:abstractNumId w:val="14"/>
  </w:num>
  <w:num w:numId="21">
    <w:abstractNumId w:val="13"/>
  </w:num>
  <w:num w:numId="22">
    <w:abstractNumId w:val="14"/>
  </w:num>
  <w:num w:numId="23">
    <w:abstractNumId w:val="13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62D41"/>
    <w:rsid w:val="000E06EB"/>
    <w:rsid w:val="000E7914"/>
    <w:rsid w:val="000F5D9D"/>
    <w:rsid w:val="000F79F9"/>
    <w:rsid w:val="00106D77"/>
    <w:rsid w:val="0011432B"/>
    <w:rsid w:val="00194B7F"/>
    <w:rsid w:val="00204C2B"/>
    <w:rsid w:val="00241D37"/>
    <w:rsid w:val="00277796"/>
    <w:rsid w:val="002C10F6"/>
    <w:rsid w:val="002D5A52"/>
    <w:rsid w:val="00301E59"/>
    <w:rsid w:val="00357264"/>
    <w:rsid w:val="00375A02"/>
    <w:rsid w:val="00393B56"/>
    <w:rsid w:val="003F2BAE"/>
    <w:rsid w:val="004210B0"/>
    <w:rsid w:val="005075A3"/>
    <w:rsid w:val="005E1604"/>
    <w:rsid w:val="005E2369"/>
    <w:rsid w:val="00643389"/>
    <w:rsid w:val="0065177E"/>
    <w:rsid w:val="00663B82"/>
    <w:rsid w:val="007043DA"/>
    <w:rsid w:val="00750AA4"/>
    <w:rsid w:val="00777383"/>
    <w:rsid w:val="007D2437"/>
    <w:rsid w:val="007F6035"/>
    <w:rsid w:val="0082758E"/>
    <w:rsid w:val="008311C7"/>
    <w:rsid w:val="008456A5"/>
    <w:rsid w:val="008607DE"/>
    <w:rsid w:val="00882677"/>
    <w:rsid w:val="008B4F81"/>
    <w:rsid w:val="00930B05"/>
    <w:rsid w:val="0096147A"/>
    <w:rsid w:val="009D05FB"/>
    <w:rsid w:val="009E09AE"/>
    <w:rsid w:val="00A06A56"/>
    <w:rsid w:val="00AD1C92"/>
    <w:rsid w:val="00AF3911"/>
    <w:rsid w:val="00B16A1A"/>
    <w:rsid w:val="00B67BE1"/>
    <w:rsid w:val="00BC46D4"/>
    <w:rsid w:val="00C03722"/>
    <w:rsid w:val="00C31B60"/>
    <w:rsid w:val="00C67240"/>
    <w:rsid w:val="00CE28A6"/>
    <w:rsid w:val="00D334AC"/>
    <w:rsid w:val="00D77AE0"/>
    <w:rsid w:val="00D85463"/>
    <w:rsid w:val="00DA2C26"/>
    <w:rsid w:val="00DB4536"/>
    <w:rsid w:val="00DD6EC3"/>
    <w:rsid w:val="00E0332A"/>
    <w:rsid w:val="00E349D6"/>
    <w:rsid w:val="00E52072"/>
    <w:rsid w:val="00E77B64"/>
    <w:rsid w:val="00E80D4E"/>
    <w:rsid w:val="00EA3EF5"/>
    <w:rsid w:val="00ED3DDC"/>
    <w:rsid w:val="00EE3316"/>
    <w:rsid w:val="00F04339"/>
    <w:rsid w:val="00F15F6B"/>
    <w:rsid w:val="00F2067A"/>
    <w:rsid w:val="00F23AC3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0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10" Type="http://schemas.openxmlformats.org/officeDocument/2006/relationships/header" Target="header2.xml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E085-9CCF-496F-A86F-F946F601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3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43</cp:revision>
  <cp:lastPrinted>2021-07-23T08:26:00Z</cp:lastPrinted>
  <dcterms:created xsi:type="dcterms:W3CDTF">2022-09-08T14:25:00Z</dcterms:created>
  <dcterms:modified xsi:type="dcterms:W3CDTF">2022-09-23T13:23:00Z</dcterms:modified>
</cp:coreProperties>
</file>